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D3" w:rsidRPr="00F20EF3" w:rsidRDefault="006021D3" w:rsidP="006021D3">
      <w:pPr>
        <w:spacing w:after="0"/>
        <w:jc w:val="center"/>
        <w:rPr>
          <w:b/>
        </w:rPr>
      </w:pPr>
      <w:r w:rsidRPr="00F20EF3">
        <w:rPr>
          <w:b/>
        </w:rPr>
        <w:t>UCF College of Medicine</w:t>
      </w:r>
    </w:p>
    <w:p w:rsidR="006021D3" w:rsidRPr="00F20EF3" w:rsidRDefault="006021D3" w:rsidP="006021D3">
      <w:pPr>
        <w:spacing w:after="0"/>
        <w:jc w:val="center"/>
        <w:rPr>
          <w:b/>
        </w:rPr>
      </w:pPr>
      <w:r w:rsidRPr="00F20EF3">
        <w:rPr>
          <w:b/>
        </w:rPr>
        <w:t>Industry Relations</w:t>
      </w:r>
    </w:p>
    <w:p w:rsidR="0014331F" w:rsidRPr="00F20EF3" w:rsidRDefault="002529B6" w:rsidP="006021D3">
      <w:pPr>
        <w:spacing w:after="0"/>
        <w:jc w:val="center"/>
        <w:rPr>
          <w:b/>
        </w:rPr>
      </w:pPr>
      <w:r w:rsidRPr="00F20EF3">
        <w:rPr>
          <w:b/>
        </w:rPr>
        <w:t>Outside Arrangement Summary Sheet</w:t>
      </w:r>
    </w:p>
    <w:p w:rsidR="006021D3" w:rsidRPr="00F20EF3" w:rsidRDefault="006021D3" w:rsidP="006021D3">
      <w:pPr>
        <w:spacing w:after="0"/>
        <w:jc w:val="center"/>
        <w:rPr>
          <w:b/>
        </w:rPr>
      </w:pPr>
    </w:p>
    <w:p w:rsidR="006021D3" w:rsidRPr="00011ECB" w:rsidRDefault="006021D3" w:rsidP="003912C5">
      <w:pPr>
        <w:spacing w:after="0"/>
        <w:rPr>
          <w:sz w:val="20"/>
          <w:szCs w:val="20"/>
        </w:rPr>
      </w:pPr>
      <w:r w:rsidRPr="00011ECB">
        <w:rPr>
          <w:sz w:val="20"/>
          <w:szCs w:val="20"/>
        </w:rPr>
        <w:t xml:space="preserve">This summary sheet documents </w:t>
      </w:r>
      <w:r w:rsidR="008C755C" w:rsidRPr="00011ECB">
        <w:rPr>
          <w:sz w:val="20"/>
          <w:szCs w:val="20"/>
        </w:rPr>
        <w:t xml:space="preserve">the </w:t>
      </w:r>
      <w:r w:rsidRPr="00011ECB">
        <w:rPr>
          <w:sz w:val="20"/>
          <w:szCs w:val="20"/>
        </w:rPr>
        <w:t>terms and approvals of all outside arrangements with Industry in accordance with Section 3.2 of the COM Industry Relations Policy.</w:t>
      </w:r>
    </w:p>
    <w:p w:rsidR="006021D3" w:rsidRPr="00011ECB" w:rsidRDefault="006021D3" w:rsidP="003912C5">
      <w:pPr>
        <w:spacing w:after="0"/>
        <w:rPr>
          <w:sz w:val="20"/>
          <w:szCs w:val="20"/>
        </w:rPr>
      </w:pPr>
    </w:p>
    <w:p w:rsidR="00CC03BD" w:rsidRPr="00011ECB" w:rsidRDefault="002529B6" w:rsidP="003912C5">
      <w:pPr>
        <w:spacing w:after="0"/>
        <w:rPr>
          <w:sz w:val="20"/>
          <w:szCs w:val="20"/>
        </w:rPr>
      </w:pPr>
      <w:r w:rsidRPr="00011ECB">
        <w:rPr>
          <w:sz w:val="20"/>
          <w:szCs w:val="20"/>
        </w:rPr>
        <w:t>Name of COM Personnel</w:t>
      </w:r>
      <w:r w:rsidR="003855C0" w:rsidRPr="00011ECB">
        <w:rPr>
          <w:sz w:val="20"/>
          <w:szCs w:val="20"/>
        </w:rPr>
        <w:t>:</w:t>
      </w:r>
      <w:r w:rsidR="003912C5" w:rsidRPr="00011ECB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904259804"/>
          <w:placeholder>
            <w:docPart w:val="DefaultPlaceholder_1082065158"/>
          </w:placeholder>
          <w:showingPlcHdr/>
          <w:text/>
        </w:sdtPr>
        <w:sdtEndPr/>
        <w:sdtContent>
          <w:r w:rsidR="003912C5" w:rsidRPr="00011ECB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6021D3" w:rsidRPr="00011ECB">
        <w:rPr>
          <w:sz w:val="20"/>
          <w:szCs w:val="20"/>
        </w:rPr>
        <w:t xml:space="preserve">  </w:t>
      </w:r>
      <w:r w:rsidR="003855C0" w:rsidRPr="00011ECB">
        <w:rPr>
          <w:sz w:val="20"/>
          <w:szCs w:val="20"/>
        </w:rPr>
        <w:t xml:space="preserve"> </w:t>
      </w:r>
    </w:p>
    <w:p w:rsidR="002529B6" w:rsidRPr="00011ECB" w:rsidRDefault="003855C0" w:rsidP="003912C5">
      <w:pPr>
        <w:spacing w:after="0"/>
        <w:rPr>
          <w:sz w:val="20"/>
          <w:szCs w:val="20"/>
        </w:rPr>
      </w:pPr>
      <w:r w:rsidRPr="00011ECB">
        <w:rPr>
          <w:sz w:val="20"/>
          <w:szCs w:val="20"/>
        </w:rPr>
        <w:t xml:space="preserve"> </w:t>
      </w:r>
    </w:p>
    <w:p w:rsidR="002529B6" w:rsidRPr="00011ECB" w:rsidRDefault="002529B6" w:rsidP="003912C5">
      <w:pPr>
        <w:spacing w:after="0"/>
        <w:rPr>
          <w:sz w:val="20"/>
          <w:szCs w:val="20"/>
        </w:rPr>
      </w:pPr>
      <w:r w:rsidRPr="00011ECB">
        <w:rPr>
          <w:sz w:val="20"/>
          <w:szCs w:val="20"/>
        </w:rPr>
        <w:t>Name of Industry</w:t>
      </w:r>
      <w:r w:rsidR="006021D3" w:rsidRPr="00011ECB">
        <w:rPr>
          <w:sz w:val="20"/>
          <w:szCs w:val="20"/>
        </w:rPr>
        <w:t>/Company</w:t>
      </w:r>
      <w:r w:rsidR="003855C0" w:rsidRPr="00011ECB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-209036826"/>
          <w:placeholder>
            <w:docPart w:val="BD1F84B4B5A144FEA75AF20678F7961A"/>
          </w:placeholder>
          <w:showingPlcHdr/>
        </w:sdtPr>
        <w:sdtEndPr/>
        <w:sdtContent>
          <w:r w:rsidR="006021D3" w:rsidRPr="00011ECB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7F7E1E" w:rsidRPr="00011ECB" w:rsidRDefault="007F7E1E" w:rsidP="003912C5">
      <w:pPr>
        <w:spacing w:after="0"/>
        <w:rPr>
          <w:sz w:val="20"/>
          <w:szCs w:val="20"/>
        </w:rPr>
      </w:pPr>
    </w:p>
    <w:p w:rsidR="00B721EE" w:rsidRPr="00011ECB" w:rsidRDefault="003912C5" w:rsidP="003912C5">
      <w:pPr>
        <w:spacing w:after="0"/>
        <w:rPr>
          <w:sz w:val="20"/>
          <w:szCs w:val="20"/>
        </w:rPr>
      </w:pPr>
      <w:r w:rsidRPr="00011ECB">
        <w:rPr>
          <w:sz w:val="20"/>
          <w:szCs w:val="20"/>
        </w:rPr>
        <w:t>Specify Type of Arrangement:</w:t>
      </w:r>
      <w:r w:rsidR="00B721EE" w:rsidRPr="00011EC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94863228"/>
          <w:placeholder>
            <w:docPart w:val="BC8DFED0F27749C6B685785C3A1B1E37"/>
          </w:placeholder>
          <w:showingPlcHdr/>
          <w:dropDownList>
            <w:listItem w:value="Choose an item."/>
            <w:listItem w:displayText="Speaking" w:value="Speaking"/>
            <w:listItem w:displayText="Consulting" w:value="Consulting"/>
            <w:listItem w:displayText="Advisory Board" w:value="Advisory Board"/>
            <w:listItem w:displayText="Industry-Funded Publications" w:value="Industry-Funded Publications"/>
            <w:listItem w:displayText="Other " w:value="Other "/>
          </w:dropDownList>
        </w:sdtPr>
        <w:sdtEndPr/>
        <w:sdtContent>
          <w:r w:rsidR="00B721EE" w:rsidRPr="00011ECB">
            <w:rPr>
              <w:rStyle w:val="PlaceholderText"/>
              <w:sz w:val="20"/>
              <w:szCs w:val="20"/>
            </w:rPr>
            <w:t>Choose an item.</w:t>
          </w:r>
        </w:sdtContent>
      </w:sdt>
    </w:p>
    <w:p w:rsidR="00B721EE" w:rsidRPr="00011ECB" w:rsidRDefault="00B721EE" w:rsidP="003912C5">
      <w:pPr>
        <w:spacing w:after="0"/>
        <w:rPr>
          <w:sz w:val="20"/>
          <w:szCs w:val="20"/>
        </w:rPr>
      </w:pPr>
      <w:r w:rsidRPr="00011ECB">
        <w:rPr>
          <w:sz w:val="20"/>
          <w:szCs w:val="20"/>
        </w:rPr>
        <w:tab/>
        <w:t xml:space="preserve">If other, please specify:  </w:t>
      </w:r>
      <w:sdt>
        <w:sdtPr>
          <w:rPr>
            <w:sz w:val="20"/>
            <w:szCs w:val="20"/>
          </w:rPr>
          <w:id w:val="-1627840566"/>
          <w:placeholder>
            <w:docPart w:val="DefaultPlaceholder_1082065158"/>
          </w:placeholder>
          <w:showingPlcHdr/>
        </w:sdtPr>
        <w:sdtEndPr/>
        <w:sdtContent>
          <w:r w:rsidRPr="00011ECB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7F7E1E" w:rsidRPr="00011ECB" w:rsidRDefault="007F7E1E" w:rsidP="003912C5">
      <w:pPr>
        <w:spacing w:after="0"/>
        <w:rPr>
          <w:sz w:val="20"/>
          <w:szCs w:val="20"/>
        </w:rPr>
      </w:pPr>
    </w:p>
    <w:p w:rsidR="00DB0419" w:rsidRPr="00011ECB" w:rsidRDefault="006021D3" w:rsidP="003912C5">
      <w:pPr>
        <w:spacing w:after="0"/>
        <w:rPr>
          <w:sz w:val="20"/>
          <w:szCs w:val="20"/>
        </w:rPr>
      </w:pPr>
      <w:proofErr w:type="gramStart"/>
      <w:r w:rsidRPr="00011ECB">
        <w:rPr>
          <w:sz w:val="20"/>
          <w:szCs w:val="20"/>
        </w:rPr>
        <w:t xml:space="preserve">Beginning </w:t>
      </w:r>
      <w:r w:rsidR="00DB0419" w:rsidRPr="00011ECB">
        <w:rPr>
          <w:sz w:val="20"/>
          <w:szCs w:val="20"/>
        </w:rPr>
        <w:t xml:space="preserve">Date of Arrangement:  </w:t>
      </w:r>
      <w:sdt>
        <w:sdtPr>
          <w:rPr>
            <w:sz w:val="20"/>
            <w:szCs w:val="20"/>
          </w:rPr>
          <w:id w:val="331803645"/>
          <w:placeholder>
            <w:docPart w:val="DefaultPlaceholder_1082065158"/>
          </w:placeholder>
          <w:showingPlcHdr/>
          <w:text/>
        </w:sdtPr>
        <w:sdtEndPr/>
        <w:sdtContent>
          <w:r w:rsidR="00DB0419" w:rsidRPr="00011ECB">
            <w:rPr>
              <w:rStyle w:val="PlaceholderText"/>
              <w:sz w:val="20"/>
              <w:szCs w:val="20"/>
            </w:rPr>
            <w:t>Click here to enter text.</w:t>
          </w:r>
          <w:proofErr w:type="gramEnd"/>
        </w:sdtContent>
      </w:sdt>
      <w:r w:rsidR="00DB0419" w:rsidRPr="00011ECB">
        <w:rPr>
          <w:sz w:val="20"/>
          <w:szCs w:val="20"/>
        </w:rPr>
        <w:tab/>
      </w:r>
      <w:r w:rsidR="00DB0419" w:rsidRPr="00011ECB">
        <w:rPr>
          <w:sz w:val="20"/>
          <w:szCs w:val="20"/>
        </w:rPr>
        <w:tab/>
      </w:r>
    </w:p>
    <w:p w:rsidR="002529B6" w:rsidRPr="00011ECB" w:rsidRDefault="006021D3" w:rsidP="003912C5">
      <w:pPr>
        <w:spacing w:after="0"/>
        <w:rPr>
          <w:sz w:val="20"/>
          <w:szCs w:val="20"/>
        </w:rPr>
      </w:pPr>
      <w:proofErr w:type="gramStart"/>
      <w:r w:rsidRPr="00011ECB">
        <w:rPr>
          <w:sz w:val="20"/>
          <w:szCs w:val="20"/>
        </w:rPr>
        <w:t>End</w:t>
      </w:r>
      <w:r w:rsidR="00DB0419" w:rsidRPr="00011ECB">
        <w:rPr>
          <w:sz w:val="20"/>
          <w:szCs w:val="20"/>
        </w:rPr>
        <w:t>ing</w:t>
      </w:r>
      <w:r w:rsidRPr="00011ECB">
        <w:rPr>
          <w:sz w:val="20"/>
          <w:szCs w:val="20"/>
        </w:rPr>
        <w:t xml:space="preserve"> </w:t>
      </w:r>
      <w:r w:rsidR="00DB0419" w:rsidRPr="00011ECB">
        <w:rPr>
          <w:sz w:val="20"/>
          <w:szCs w:val="20"/>
        </w:rPr>
        <w:t xml:space="preserve">Date </w:t>
      </w:r>
      <w:r w:rsidRPr="00011ECB">
        <w:rPr>
          <w:sz w:val="20"/>
          <w:szCs w:val="20"/>
        </w:rPr>
        <w:t>of</w:t>
      </w:r>
      <w:r w:rsidR="002529B6" w:rsidRPr="00011ECB">
        <w:rPr>
          <w:sz w:val="20"/>
          <w:szCs w:val="20"/>
        </w:rPr>
        <w:t xml:space="preserve"> </w:t>
      </w:r>
      <w:r w:rsidRPr="00011ECB">
        <w:rPr>
          <w:sz w:val="20"/>
          <w:szCs w:val="20"/>
        </w:rPr>
        <w:t>A</w:t>
      </w:r>
      <w:r w:rsidR="002529B6" w:rsidRPr="00011ECB">
        <w:rPr>
          <w:sz w:val="20"/>
          <w:szCs w:val="20"/>
        </w:rPr>
        <w:t>rrangement</w:t>
      </w:r>
      <w:r w:rsidR="003855C0" w:rsidRPr="00011ECB">
        <w:rPr>
          <w:sz w:val="20"/>
          <w:szCs w:val="20"/>
        </w:rPr>
        <w:t>:</w:t>
      </w:r>
      <w:r w:rsidR="00F5048F" w:rsidRPr="00011ECB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682399831"/>
          <w:showingPlcHdr/>
        </w:sdtPr>
        <w:sdtEndPr/>
        <w:sdtContent>
          <w:r w:rsidR="00F5048F" w:rsidRPr="00011ECB">
            <w:rPr>
              <w:rStyle w:val="PlaceholderText"/>
              <w:sz w:val="20"/>
              <w:szCs w:val="20"/>
            </w:rPr>
            <w:t>Click here to enter text.</w:t>
          </w:r>
          <w:proofErr w:type="gramEnd"/>
        </w:sdtContent>
      </w:sdt>
      <w:r w:rsidR="003855C0" w:rsidRPr="00011ECB">
        <w:rPr>
          <w:sz w:val="20"/>
          <w:szCs w:val="20"/>
        </w:rPr>
        <w:t xml:space="preserve">  </w:t>
      </w:r>
    </w:p>
    <w:p w:rsidR="007F7E1E" w:rsidRPr="00011ECB" w:rsidRDefault="007F7E1E" w:rsidP="003912C5">
      <w:pPr>
        <w:spacing w:after="0"/>
        <w:rPr>
          <w:sz w:val="20"/>
          <w:szCs w:val="20"/>
        </w:rPr>
      </w:pPr>
    </w:p>
    <w:p w:rsidR="003855C0" w:rsidRPr="00011ECB" w:rsidRDefault="002529B6" w:rsidP="003912C5">
      <w:pPr>
        <w:spacing w:after="0"/>
        <w:rPr>
          <w:sz w:val="20"/>
          <w:szCs w:val="20"/>
        </w:rPr>
      </w:pPr>
      <w:r w:rsidRPr="00011ECB">
        <w:rPr>
          <w:sz w:val="20"/>
          <w:szCs w:val="20"/>
        </w:rPr>
        <w:t>Scope of Services</w:t>
      </w:r>
      <w:r w:rsidR="003855C0" w:rsidRPr="00011ECB">
        <w:rPr>
          <w:sz w:val="20"/>
          <w:szCs w:val="20"/>
        </w:rPr>
        <w:t>:</w:t>
      </w:r>
      <w:r w:rsidR="00F5048F" w:rsidRPr="00011ECB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200595711"/>
          <w:showingPlcHdr/>
        </w:sdtPr>
        <w:sdtEndPr/>
        <w:sdtContent>
          <w:r w:rsidR="00F5048F" w:rsidRPr="00011ECB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855C0" w:rsidRPr="00011ECB">
        <w:rPr>
          <w:sz w:val="20"/>
          <w:szCs w:val="20"/>
        </w:rPr>
        <w:t xml:space="preserve">  </w:t>
      </w:r>
    </w:p>
    <w:p w:rsidR="00F20EF3" w:rsidRPr="00011ECB" w:rsidRDefault="00F20EF3" w:rsidP="003912C5">
      <w:pPr>
        <w:spacing w:after="0"/>
        <w:rPr>
          <w:sz w:val="20"/>
          <w:szCs w:val="20"/>
        </w:rPr>
      </w:pPr>
    </w:p>
    <w:p w:rsidR="006021D3" w:rsidRPr="00011ECB" w:rsidRDefault="006021D3" w:rsidP="003912C5">
      <w:pPr>
        <w:spacing w:after="0"/>
        <w:rPr>
          <w:sz w:val="20"/>
          <w:szCs w:val="20"/>
        </w:rPr>
      </w:pPr>
      <w:r w:rsidRPr="00011ECB">
        <w:rPr>
          <w:sz w:val="20"/>
          <w:szCs w:val="20"/>
        </w:rPr>
        <w:t>Liability Coverage</w:t>
      </w:r>
      <w:r w:rsidR="005C6E01" w:rsidRPr="00011ECB">
        <w:rPr>
          <w:sz w:val="20"/>
          <w:szCs w:val="20"/>
        </w:rPr>
        <w:t xml:space="preserve"> (select one of the following)</w:t>
      </w:r>
      <w:r w:rsidRPr="00011ECB">
        <w:rPr>
          <w:sz w:val="20"/>
          <w:szCs w:val="20"/>
        </w:rPr>
        <w:t>:</w:t>
      </w:r>
      <w:r w:rsidR="00932458" w:rsidRPr="00011ECB">
        <w:rPr>
          <w:sz w:val="20"/>
          <w:szCs w:val="20"/>
        </w:rPr>
        <w:t xml:space="preserve">  </w:t>
      </w:r>
      <w:r w:rsidRPr="00011ECB">
        <w:rPr>
          <w:sz w:val="20"/>
          <w:szCs w:val="20"/>
        </w:rPr>
        <w:t xml:space="preserve">  </w:t>
      </w:r>
    </w:p>
    <w:p w:rsidR="007F7E1E" w:rsidRPr="00011ECB" w:rsidRDefault="00F06486" w:rsidP="003912C5">
      <w:pPr>
        <w:spacing w:after="0"/>
        <w:rPr>
          <w:sz w:val="20"/>
          <w:szCs w:val="20"/>
        </w:rPr>
      </w:pPr>
      <w:r w:rsidRPr="00011ECB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4748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E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11ECB">
        <w:rPr>
          <w:sz w:val="20"/>
          <w:szCs w:val="20"/>
        </w:rPr>
        <w:t xml:space="preserve"> </w:t>
      </w:r>
      <w:r w:rsidR="00932458" w:rsidRPr="00011ECB">
        <w:rPr>
          <w:sz w:val="20"/>
          <w:szCs w:val="20"/>
        </w:rPr>
        <w:t>C</w:t>
      </w:r>
      <w:r w:rsidR="003F6DFE" w:rsidRPr="00011ECB">
        <w:rPr>
          <w:sz w:val="20"/>
          <w:szCs w:val="20"/>
        </w:rPr>
        <w:t>ollege of Medicine</w:t>
      </w:r>
      <w:r w:rsidR="00932458" w:rsidRPr="00011ECB">
        <w:rPr>
          <w:sz w:val="20"/>
          <w:szCs w:val="20"/>
        </w:rPr>
        <w:t xml:space="preserve"> Self Insurance Program (contract must be with UCF COM)</w:t>
      </w:r>
    </w:p>
    <w:p w:rsidR="00932458" w:rsidRPr="00011ECB" w:rsidRDefault="00F06486" w:rsidP="003912C5">
      <w:pPr>
        <w:spacing w:after="0"/>
        <w:rPr>
          <w:sz w:val="20"/>
          <w:szCs w:val="20"/>
        </w:rPr>
      </w:pPr>
      <w:r w:rsidRPr="00011ECB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52825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3BF" w:rsidRPr="00011E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11ECB">
        <w:rPr>
          <w:sz w:val="20"/>
          <w:szCs w:val="20"/>
        </w:rPr>
        <w:t xml:space="preserve"> Individual (personal) Professional Liability Coverage </w:t>
      </w:r>
    </w:p>
    <w:p w:rsidR="004213BF" w:rsidRPr="00011ECB" w:rsidRDefault="004213BF" w:rsidP="003912C5">
      <w:pPr>
        <w:spacing w:after="0"/>
        <w:rPr>
          <w:sz w:val="20"/>
          <w:szCs w:val="20"/>
        </w:rPr>
      </w:pPr>
      <w:r w:rsidRPr="00011ECB">
        <w:rPr>
          <w:sz w:val="20"/>
          <w:szCs w:val="20"/>
        </w:rPr>
        <w:tab/>
        <w:t xml:space="preserve">Please provide name of company and policy limits:  </w:t>
      </w:r>
      <w:sdt>
        <w:sdtPr>
          <w:rPr>
            <w:sz w:val="20"/>
            <w:szCs w:val="20"/>
          </w:rPr>
          <w:id w:val="830335112"/>
          <w:placeholder>
            <w:docPart w:val="DefaultPlaceholder_1082065158"/>
          </w:placeholder>
          <w:showingPlcHdr/>
        </w:sdtPr>
        <w:sdtEndPr/>
        <w:sdtContent>
          <w:r w:rsidRPr="00011ECB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F6DFE" w:rsidRPr="00011ECB" w:rsidRDefault="00F06486" w:rsidP="003912C5">
      <w:pPr>
        <w:spacing w:after="0"/>
        <w:rPr>
          <w:sz w:val="20"/>
          <w:szCs w:val="20"/>
        </w:rPr>
      </w:pPr>
      <w:r w:rsidRPr="00011ECB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33253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3BF" w:rsidRPr="00011E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11ECB">
        <w:rPr>
          <w:sz w:val="20"/>
          <w:szCs w:val="20"/>
        </w:rPr>
        <w:t xml:space="preserve"> Not Applicable</w:t>
      </w:r>
    </w:p>
    <w:p w:rsidR="00F06486" w:rsidRPr="00011ECB" w:rsidRDefault="00F06486" w:rsidP="003912C5">
      <w:pPr>
        <w:spacing w:after="0"/>
        <w:rPr>
          <w:sz w:val="20"/>
          <w:szCs w:val="20"/>
        </w:rPr>
      </w:pPr>
      <w:r w:rsidRPr="00011ECB">
        <w:rPr>
          <w:rFonts w:ascii="MS Gothic" w:eastAsia="MS Gothic" w:hAnsi="MS Gothic"/>
          <w:sz w:val="20"/>
          <w:szCs w:val="20"/>
        </w:rPr>
        <w:t xml:space="preserve">  </w:t>
      </w:r>
    </w:p>
    <w:p w:rsidR="002529B6" w:rsidRPr="00011ECB" w:rsidRDefault="002529B6" w:rsidP="003912C5">
      <w:pPr>
        <w:spacing w:after="0"/>
        <w:rPr>
          <w:sz w:val="20"/>
          <w:szCs w:val="20"/>
        </w:rPr>
      </w:pPr>
      <w:r w:rsidRPr="00011ECB">
        <w:rPr>
          <w:sz w:val="20"/>
          <w:szCs w:val="20"/>
        </w:rPr>
        <w:t xml:space="preserve">Time </w:t>
      </w:r>
      <w:r w:rsidR="006021D3" w:rsidRPr="00011ECB">
        <w:rPr>
          <w:sz w:val="20"/>
          <w:szCs w:val="20"/>
        </w:rPr>
        <w:t>C</w:t>
      </w:r>
      <w:r w:rsidRPr="00011ECB">
        <w:rPr>
          <w:sz w:val="20"/>
          <w:szCs w:val="20"/>
        </w:rPr>
        <w:t>ommitment</w:t>
      </w:r>
      <w:r w:rsidR="00F5048F" w:rsidRPr="00011ECB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-1412611437"/>
          <w:showingPlcHdr/>
        </w:sdtPr>
        <w:sdtEndPr/>
        <w:sdtContent>
          <w:r w:rsidR="00F5048F" w:rsidRPr="00011ECB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7F7E1E" w:rsidRPr="00011ECB" w:rsidRDefault="007F7E1E" w:rsidP="003912C5">
      <w:pPr>
        <w:spacing w:after="0"/>
        <w:rPr>
          <w:sz w:val="20"/>
          <w:szCs w:val="20"/>
        </w:rPr>
      </w:pPr>
    </w:p>
    <w:p w:rsidR="002529B6" w:rsidRPr="00011ECB" w:rsidRDefault="002529B6" w:rsidP="003912C5">
      <w:pPr>
        <w:spacing w:after="0"/>
        <w:rPr>
          <w:sz w:val="20"/>
          <w:szCs w:val="20"/>
        </w:rPr>
      </w:pPr>
      <w:r w:rsidRPr="00011ECB">
        <w:rPr>
          <w:sz w:val="20"/>
          <w:szCs w:val="20"/>
        </w:rPr>
        <w:t>Compensation</w:t>
      </w:r>
      <w:r w:rsidR="006021D3" w:rsidRPr="00011ECB">
        <w:rPr>
          <w:sz w:val="20"/>
          <w:szCs w:val="20"/>
        </w:rPr>
        <w:t xml:space="preserve"> </w:t>
      </w:r>
      <w:r w:rsidR="003F6DFE" w:rsidRPr="00011ECB">
        <w:rPr>
          <w:sz w:val="20"/>
          <w:szCs w:val="20"/>
        </w:rPr>
        <w:t xml:space="preserve">Fair Market Value </w:t>
      </w:r>
      <w:r w:rsidR="006021D3" w:rsidRPr="00011ECB">
        <w:rPr>
          <w:sz w:val="20"/>
          <w:szCs w:val="20"/>
        </w:rPr>
        <w:t>T</w:t>
      </w:r>
      <w:r w:rsidRPr="00011ECB">
        <w:rPr>
          <w:sz w:val="20"/>
          <w:szCs w:val="20"/>
        </w:rPr>
        <w:t>erms</w:t>
      </w:r>
      <w:r w:rsidR="003F6DFE" w:rsidRPr="00011ECB">
        <w:rPr>
          <w:sz w:val="20"/>
          <w:szCs w:val="20"/>
        </w:rPr>
        <w:t xml:space="preserve"> (please provide explanation of how compensation amount was determined.  It must be reflective of time/effort and/or consistent with customary payment for similar services)</w:t>
      </w:r>
      <w:r w:rsidR="003855C0" w:rsidRPr="00011ECB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-97950250"/>
          <w:showingPlcHdr/>
        </w:sdtPr>
        <w:sdtEndPr/>
        <w:sdtContent>
          <w:r w:rsidR="00F5048F" w:rsidRPr="00011ECB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7C70F4" w:rsidRPr="00011ECB" w:rsidRDefault="007C70F4" w:rsidP="003912C5">
      <w:pPr>
        <w:spacing w:after="0"/>
        <w:rPr>
          <w:sz w:val="20"/>
          <w:szCs w:val="20"/>
        </w:rPr>
      </w:pPr>
    </w:p>
    <w:p w:rsidR="006021D3" w:rsidRPr="00011ECB" w:rsidRDefault="006021D3" w:rsidP="003912C5">
      <w:pPr>
        <w:spacing w:after="0"/>
        <w:rPr>
          <w:sz w:val="20"/>
          <w:szCs w:val="20"/>
        </w:rPr>
      </w:pPr>
      <w:r w:rsidRPr="00011ECB">
        <w:rPr>
          <w:sz w:val="20"/>
          <w:szCs w:val="20"/>
        </w:rPr>
        <w:t>Certification by COM Personnel:  ____________________________________</w:t>
      </w:r>
      <w:r w:rsidR="007C70F4">
        <w:rPr>
          <w:sz w:val="20"/>
          <w:szCs w:val="20"/>
        </w:rPr>
        <w:t>__________</w:t>
      </w:r>
      <w:r w:rsidRPr="00011ECB">
        <w:rPr>
          <w:sz w:val="20"/>
          <w:szCs w:val="20"/>
        </w:rPr>
        <w:t>__</w:t>
      </w:r>
    </w:p>
    <w:p w:rsidR="006021D3" w:rsidRPr="00011ECB" w:rsidRDefault="00111CEA" w:rsidP="003912C5">
      <w:pPr>
        <w:spacing w:after="0"/>
        <w:rPr>
          <w:sz w:val="20"/>
          <w:szCs w:val="20"/>
        </w:rPr>
      </w:pPr>
      <w:r w:rsidRPr="00011ECB">
        <w:rPr>
          <w:sz w:val="20"/>
          <w:szCs w:val="20"/>
        </w:rPr>
        <w:t>Date:</w:t>
      </w:r>
      <w:r w:rsidR="00CC03BD" w:rsidRPr="00011ECB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348601143"/>
          <w:placeholder>
            <w:docPart w:val="DefaultPlaceholder_1082065158"/>
          </w:placeholder>
          <w:showingPlcHdr/>
          <w:text/>
        </w:sdtPr>
        <w:sdtEndPr/>
        <w:sdtContent>
          <w:r w:rsidR="00CC03BD" w:rsidRPr="00011ECB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CC03BD" w:rsidRPr="00011ECB" w:rsidRDefault="00CC03BD" w:rsidP="003912C5">
      <w:pPr>
        <w:spacing w:after="0"/>
        <w:rPr>
          <w:sz w:val="20"/>
          <w:szCs w:val="20"/>
        </w:rPr>
      </w:pPr>
    </w:p>
    <w:tbl>
      <w:tblPr>
        <w:tblStyle w:val="TableGrid"/>
        <w:tblW w:w="7758" w:type="dxa"/>
        <w:tblLook w:val="04A0" w:firstRow="1" w:lastRow="0" w:firstColumn="1" w:lastColumn="0" w:noHBand="0" w:noVBand="1"/>
      </w:tblPr>
      <w:tblGrid>
        <w:gridCol w:w="7758"/>
      </w:tblGrid>
      <w:tr w:rsidR="00B721EE" w:rsidRPr="00011ECB" w:rsidTr="00B95DA3"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:rsidR="00B721EE" w:rsidRPr="00011ECB" w:rsidRDefault="00B721EE" w:rsidP="00CC03BD">
            <w:pPr>
              <w:rPr>
                <w:b/>
                <w:sz w:val="20"/>
                <w:szCs w:val="20"/>
              </w:rPr>
            </w:pPr>
            <w:r w:rsidRPr="00011ECB">
              <w:rPr>
                <w:b/>
                <w:sz w:val="20"/>
                <w:szCs w:val="20"/>
              </w:rPr>
              <w:t>Approved by Supervisor</w:t>
            </w:r>
          </w:p>
          <w:p w:rsidR="00B721EE" w:rsidRPr="00011ECB" w:rsidRDefault="00B721EE" w:rsidP="00CC03BD">
            <w:pPr>
              <w:rPr>
                <w:sz w:val="20"/>
                <w:szCs w:val="20"/>
              </w:rPr>
            </w:pPr>
          </w:p>
          <w:p w:rsidR="00B721EE" w:rsidRPr="00011ECB" w:rsidRDefault="00B721EE" w:rsidP="00CC03BD">
            <w:pPr>
              <w:rPr>
                <w:sz w:val="20"/>
                <w:szCs w:val="20"/>
              </w:rPr>
            </w:pPr>
            <w:r w:rsidRPr="00011ECB">
              <w:rPr>
                <w:sz w:val="20"/>
                <w:szCs w:val="20"/>
              </w:rPr>
              <w:t xml:space="preserve">Name:  </w:t>
            </w:r>
            <w:sdt>
              <w:sdtPr>
                <w:rPr>
                  <w:sz w:val="20"/>
                  <w:szCs w:val="20"/>
                </w:rPr>
                <w:id w:val="-1330440436"/>
                <w:showingPlcHdr/>
                <w:text/>
              </w:sdtPr>
              <w:sdtEndPr/>
              <w:sdtContent>
                <w:r w:rsidRPr="00011EC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21EE" w:rsidRPr="00011ECB" w:rsidRDefault="00B721EE" w:rsidP="00CC03BD">
            <w:pPr>
              <w:rPr>
                <w:sz w:val="20"/>
                <w:szCs w:val="20"/>
              </w:rPr>
            </w:pPr>
            <w:r w:rsidRPr="00011ECB">
              <w:rPr>
                <w:sz w:val="20"/>
                <w:szCs w:val="20"/>
              </w:rPr>
              <w:t>Signature:  _______________________________</w:t>
            </w:r>
          </w:p>
          <w:p w:rsidR="00B721EE" w:rsidRPr="00011ECB" w:rsidRDefault="00B721EE" w:rsidP="00CC03BD">
            <w:pPr>
              <w:rPr>
                <w:sz w:val="20"/>
                <w:szCs w:val="20"/>
              </w:rPr>
            </w:pPr>
            <w:r w:rsidRPr="00011ECB">
              <w:rPr>
                <w:sz w:val="20"/>
                <w:szCs w:val="20"/>
              </w:rPr>
              <w:t xml:space="preserve">Title:  </w:t>
            </w:r>
            <w:sdt>
              <w:sdtPr>
                <w:rPr>
                  <w:sz w:val="20"/>
                  <w:szCs w:val="20"/>
                </w:rPr>
                <w:id w:val="-1382475494"/>
                <w:showingPlcHdr/>
                <w:text/>
              </w:sdtPr>
              <w:sdtEndPr/>
              <w:sdtContent>
                <w:r w:rsidRPr="00011EC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21EE" w:rsidRPr="00011ECB" w:rsidRDefault="00B721EE" w:rsidP="00CC03BD">
            <w:pPr>
              <w:rPr>
                <w:sz w:val="20"/>
                <w:szCs w:val="20"/>
              </w:rPr>
            </w:pPr>
            <w:r w:rsidRPr="00011ECB">
              <w:rPr>
                <w:sz w:val="20"/>
                <w:szCs w:val="20"/>
              </w:rPr>
              <w:t xml:space="preserve">Date:  </w:t>
            </w:r>
            <w:sdt>
              <w:sdtPr>
                <w:rPr>
                  <w:sz w:val="20"/>
                  <w:szCs w:val="20"/>
                </w:rPr>
                <w:id w:val="134841235"/>
                <w:showingPlcHdr/>
                <w:text/>
              </w:sdtPr>
              <w:sdtEndPr/>
              <w:sdtContent>
                <w:r w:rsidRPr="00011EC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21EE" w:rsidRPr="00011ECB" w:rsidRDefault="00B721EE" w:rsidP="003912C5">
            <w:pPr>
              <w:rPr>
                <w:sz w:val="20"/>
                <w:szCs w:val="20"/>
              </w:rPr>
            </w:pPr>
          </w:p>
        </w:tc>
      </w:tr>
      <w:tr w:rsidR="00B721EE" w:rsidRPr="00011ECB" w:rsidTr="00B95DA3"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:rsidR="00B721EE" w:rsidRPr="00011ECB" w:rsidRDefault="00B721EE" w:rsidP="00B721EE">
            <w:pPr>
              <w:rPr>
                <w:b/>
                <w:sz w:val="20"/>
                <w:szCs w:val="20"/>
              </w:rPr>
            </w:pPr>
            <w:r w:rsidRPr="00011ECB">
              <w:rPr>
                <w:b/>
                <w:sz w:val="20"/>
                <w:szCs w:val="20"/>
              </w:rPr>
              <w:t>Approved by</w:t>
            </w:r>
            <w:r w:rsidRPr="00011ECB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1675146473"/>
                <w:showingPlcHdr/>
                <w:dropDownList>
                  <w:listItem w:value="Choose an item."/>
                  <w:listItem w:displayText="Chair" w:value="Chair"/>
                  <w:listItem w:displayText="Director" w:value="Director"/>
                  <w:listItem w:displayText="Associate Dean" w:value="Associate Dean"/>
                  <w:listItem w:displayText="Associate Vice President" w:value="Associate Vice President"/>
                  <w:listItem w:displayText="Dean or Dean's Designee" w:value="Dean or Dean's Designee"/>
                </w:dropDownList>
              </w:sdtPr>
              <w:sdtEndPr/>
              <w:sdtContent>
                <w:r w:rsidRPr="00011ECB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:rsidR="00B721EE" w:rsidRPr="00011ECB" w:rsidRDefault="00B721EE" w:rsidP="00B721EE">
            <w:pPr>
              <w:rPr>
                <w:sz w:val="20"/>
                <w:szCs w:val="20"/>
              </w:rPr>
            </w:pPr>
            <w:r w:rsidRPr="00011ECB">
              <w:rPr>
                <w:sz w:val="20"/>
                <w:szCs w:val="20"/>
              </w:rPr>
              <w:tab/>
            </w:r>
          </w:p>
          <w:p w:rsidR="00B721EE" w:rsidRPr="00011ECB" w:rsidRDefault="00B721EE" w:rsidP="00B721EE">
            <w:pPr>
              <w:rPr>
                <w:sz w:val="20"/>
                <w:szCs w:val="20"/>
              </w:rPr>
            </w:pPr>
            <w:r w:rsidRPr="00011ECB">
              <w:rPr>
                <w:sz w:val="20"/>
                <w:szCs w:val="20"/>
              </w:rPr>
              <w:t xml:space="preserve">Name:  </w:t>
            </w:r>
            <w:sdt>
              <w:sdtPr>
                <w:rPr>
                  <w:sz w:val="20"/>
                  <w:szCs w:val="20"/>
                </w:rPr>
                <w:id w:val="609008099"/>
                <w:showingPlcHdr/>
                <w:text/>
              </w:sdtPr>
              <w:sdtEndPr/>
              <w:sdtContent>
                <w:r w:rsidRPr="00011EC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21EE" w:rsidRPr="00011ECB" w:rsidRDefault="00B721EE" w:rsidP="00B721EE">
            <w:pPr>
              <w:rPr>
                <w:sz w:val="20"/>
                <w:szCs w:val="20"/>
              </w:rPr>
            </w:pPr>
            <w:r w:rsidRPr="00011ECB">
              <w:rPr>
                <w:sz w:val="20"/>
                <w:szCs w:val="20"/>
              </w:rPr>
              <w:t>Signature:  ___________________________________</w:t>
            </w:r>
          </w:p>
          <w:p w:rsidR="00B721EE" w:rsidRPr="00011ECB" w:rsidRDefault="00B721EE" w:rsidP="00B721EE">
            <w:pPr>
              <w:rPr>
                <w:sz w:val="20"/>
                <w:szCs w:val="20"/>
              </w:rPr>
            </w:pPr>
            <w:r w:rsidRPr="00011ECB">
              <w:rPr>
                <w:sz w:val="20"/>
                <w:szCs w:val="20"/>
              </w:rPr>
              <w:t xml:space="preserve">Title:  </w:t>
            </w:r>
            <w:sdt>
              <w:sdtPr>
                <w:rPr>
                  <w:sz w:val="20"/>
                  <w:szCs w:val="20"/>
                </w:rPr>
                <w:id w:val="-1680801194"/>
                <w:showingPlcHdr/>
                <w:text/>
              </w:sdtPr>
              <w:sdtEndPr/>
              <w:sdtContent>
                <w:r w:rsidRPr="00011EC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21EE" w:rsidRPr="00011ECB" w:rsidRDefault="00B721EE" w:rsidP="00B721EE">
            <w:pPr>
              <w:rPr>
                <w:sz w:val="20"/>
                <w:szCs w:val="20"/>
              </w:rPr>
            </w:pPr>
            <w:r w:rsidRPr="00011ECB">
              <w:rPr>
                <w:sz w:val="20"/>
                <w:szCs w:val="20"/>
              </w:rPr>
              <w:t xml:space="preserve">Date:  </w:t>
            </w:r>
            <w:sdt>
              <w:sdtPr>
                <w:rPr>
                  <w:sz w:val="20"/>
                  <w:szCs w:val="20"/>
                </w:rPr>
                <w:id w:val="-1753037260"/>
                <w:showingPlcHdr/>
                <w:text/>
              </w:sdtPr>
              <w:sdtEndPr/>
              <w:sdtContent>
                <w:r w:rsidRPr="00011EC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21EE" w:rsidRPr="00011ECB" w:rsidRDefault="00B721EE" w:rsidP="00CC03BD">
            <w:pPr>
              <w:rPr>
                <w:b/>
                <w:sz w:val="20"/>
                <w:szCs w:val="20"/>
              </w:rPr>
            </w:pPr>
          </w:p>
        </w:tc>
      </w:tr>
    </w:tbl>
    <w:p w:rsidR="00B95DA3" w:rsidRDefault="006021D3" w:rsidP="003912C5">
      <w:pPr>
        <w:spacing w:after="0"/>
        <w:rPr>
          <w:sz w:val="20"/>
          <w:szCs w:val="20"/>
        </w:rPr>
      </w:pPr>
      <w:r w:rsidRPr="00B95DA3">
        <w:rPr>
          <w:sz w:val="20"/>
          <w:szCs w:val="20"/>
        </w:rPr>
        <w:t xml:space="preserve">Please furnish a copy of </w:t>
      </w:r>
      <w:r w:rsidR="00B95DA3" w:rsidRPr="00B95DA3">
        <w:rPr>
          <w:sz w:val="20"/>
          <w:szCs w:val="20"/>
        </w:rPr>
        <w:t xml:space="preserve">this </w:t>
      </w:r>
      <w:r w:rsidRPr="00B95DA3">
        <w:rPr>
          <w:sz w:val="20"/>
          <w:szCs w:val="20"/>
        </w:rPr>
        <w:t xml:space="preserve">completed form </w:t>
      </w:r>
      <w:r w:rsidR="00B95DA3" w:rsidRPr="00B95DA3">
        <w:rPr>
          <w:sz w:val="20"/>
          <w:szCs w:val="20"/>
        </w:rPr>
        <w:t xml:space="preserve">with approval signatures </w:t>
      </w:r>
      <w:r w:rsidRPr="00B95DA3">
        <w:rPr>
          <w:sz w:val="20"/>
          <w:szCs w:val="20"/>
        </w:rPr>
        <w:t>to COM Compliance prior to</w:t>
      </w:r>
      <w:r w:rsidR="00B95DA3" w:rsidRPr="00B95DA3">
        <w:rPr>
          <w:sz w:val="20"/>
          <w:szCs w:val="20"/>
        </w:rPr>
        <w:t xml:space="preserve"> the </w:t>
      </w:r>
      <w:r w:rsidRPr="00B95DA3">
        <w:rPr>
          <w:sz w:val="20"/>
          <w:szCs w:val="20"/>
        </w:rPr>
        <w:t>start of the arrangement.</w:t>
      </w:r>
    </w:p>
    <w:p w:rsidR="00B95DA3" w:rsidRDefault="00B95DA3" w:rsidP="003912C5">
      <w:pPr>
        <w:spacing w:after="0"/>
        <w:rPr>
          <w:sz w:val="20"/>
          <w:szCs w:val="20"/>
        </w:rPr>
      </w:pPr>
    </w:p>
    <w:p w:rsidR="00B95DA3" w:rsidRDefault="00B95DA3" w:rsidP="003912C5">
      <w:pPr>
        <w:spacing w:after="0"/>
        <w:rPr>
          <w:sz w:val="20"/>
          <w:szCs w:val="20"/>
        </w:rPr>
      </w:pPr>
    </w:p>
    <w:p w:rsidR="00B95DA3" w:rsidRPr="00B95DA3" w:rsidRDefault="00B95DA3" w:rsidP="003912C5">
      <w:pPr>
        <w:spacing w:after="0"/>
        <w:rPr>
          <w:sz w:val="20"/>
          <w:szCs w:val="20"/>
        </w:rPr>
      </w:pPr>
    </w:p>
    <w:sectPr w:rsidR="00B95DA3" w:rsidRPr="00B95DA3" w:rsidSect="00B95DA3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BB"/>
    <w:rsid w:val="00011ECB"/>
    <w:rsid w:val="00075FE0"/>
    <w:rsid w:val="00111CEA"/>
    <w:rsid w:val="0014331F"/>
    <w:rsid w:val="001A7F78"/>
    <w:rsid w:val="002529B6"/>
    <w:rsid w:val="003704E0"/>
    <w:rsid w:val="003768D9"/>
    <w:rsid w:val="003855C0"/>
    <w:rsid w:val="003912C5"/>
    <w:rsid w:val="003F6DFE"/>
    <w:rsid w:val="0041773B"/>
    <w:rsid w:val="004213BF"/>
    <w:rsid w:val="004D340F"/>
    <w:rsid w:val="00532B87"/>
    <w:rsid w:val="005C6E01"/>
    <w:rsid w:val="005E3722"/>
    <w:rsid w:val="006021D3"/>
    <w:rsid w:val="00703022"/>
    <w:rsid w:val="00711645"/>
    <w:rsid w:val="00751ABB"/>
    <w:rsid w:val="007C70F4"/>
    <w:rsid w:val="007F7E1E"/>
    <w:rsid w:val="008C4D59"/>
    <w:rsid w:val="008C755C"/>
    <w:rsid w:val="00932458"/>
    <w:rsid w:val="0093551A"/>
    <w:rsid w:val="0098681B"/>
    <w:rsid w:val="00A44CB4"/>
    <w:rsid w:val="00B721EE"/>
    <w:rsid w:val="00B95DA3"/>
    <w:rsid w:val="00C172F4"/>
    <w:rsid w:val="00CB507B"/>
    <w:rsid w:val="00CC03BD"/>
    <w:rsid w:val="00DB0419"/>
    <w:rsid w:val="00E326ED"/>
    <w:rsid w:val="00E57FD3"/>
    <w:rsid w:val="00E84B32"/>
    <w:rsid w:val="00F06486"/>
    <w:rsid w:val="00F20EF3"/>
    <w:rsid w:val="00F339BC"/>
    <w:rsid w:val="00F5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1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0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1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0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BB84-08F7-42EC-8C43-61DF1E936176}"/>
      </w:docPartPr>
      <w:docPartBody>
        <w:p w:rsidR="005A5B5E" w:rsidRDefault="00A43BF4">
          <w:r w:rsidRPr="00BA7336">
            <w:rPr>
              <w:rStyle w:val="PlaceholderText"/>
            </w:rPr>
            <w:t>Click here to enter text.</w:t>
          </w:r>
        </w:p>
      </w:docPartBody>
    </w:docPart>
    <w:docPart>
      <w:docPartPr>
        <w:name w:val="BD1F84B4B5A144FEA75AF20678F79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5082-7C43-49CE-BB98-31E994EFC151}"/>
      </w:docPartPr>
      <w:docPartBody>
        <w:p w:rsidR="00083D81" w:rsidRDefault="005A5B5E" w:rsidP="005A5B5E">
          <w:pPr>
            <w:pStyle w:val="BD1F84B4B5A144FEA75AF20678F7961A"/>
          </w:pPr>
          <w:r w:rsidRPr="00BA7336">
            <w:rPr>
              <w:rStyle w:val="PlaceholderText"/>
            </w:rPr>
            <w:t>Click here to enter text.</w:t>
          </w:r>
        </w:p>
      </w:docPartBody>
    </w:docPart>
    <w:docPart>
      <w:docPartPr>
        <w:name w:val="BC8DFED0F27749C6B685785C3A1B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E5C3A-2E23-4020-B5B2-16A700DD2692}"/>
      </w:docPartPr>
      <w:docPartBody>
        <w:p w:rsidR="00A31578" w:rsidRDefault="00424F61" w:rsidP="00424F61">
          <w:pPr>
            <w:pStyle w:val="BC8DFED0F27749C6B685785C3A1B1E37"/>
          </w:pPr>
          <w:r w:rsidRPr="00BB27B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F4"/>
    <w:rsid w:val="00083D81"/>
    <w:rsid w:val="00424F61"/>
    <w:rsid w:val="005A5B5E"/>
    <w:rsid w:val="00A31578"/>
    <w:rsid w:val="00A4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F61"/>
    <w:rPr>
      <w:color w:val="808080"/>
    </w:rPr>
  </w:style>
  <w:style w:type="paragraph" w:customStyle="1" w:styleId="C8D283A8B75D4990A82D53181D868DDC">
    <w:name w:val="C8D283A8B75D4990A82D53181D868DDC"/>
    <w:rsid w:val="005A5B5E"/>
    <w:rPr>
      <w:rFonts w:eastAsiaTheme="minorHAnsi"/>
    </w:rPr>
  </w:style>
  <w:style w:type="paragraph" w:customStyle="1" w:styleId="BD1F84B4B5A144FEA75AF20678F7961A">
    <w:name w:val="BD1F84B4B5A144FEA75AF20678F7961A"/>
    <w:rsid w:val="005A5B5E"/>
    <w:rPr>
      <w:rFonts w:eastAsiaTheme="minorHAnsi"/>
    </w:rPr>
  </w:style>
  <w:style w:type="paragraph" w:customStyle="1" w:styleId="770BEC5D91704AF9B491F63F0F20AD4A">
    <w:name w:val="770BEC5D91704AF9B491F63F0F20AD4A"/>
    <w:rsid w:val="005A5B5E"/>
    <w:rPr>
      <w:rFonts w:eastAsiaTheme="minorHAnsi"/>
    </w:rPr>
  </w:style>
  <w:style w:type="paragraph" w:customStyle="1" w:styleId="FAF767E1056744E0B7AA5F3FD311AFF3">
    <w:name w:val="FAF767E1056744E0B7AA5F3FD311AFF3"/>
    <w:rsid w:val="005A5B5E"/>
    <w:rPr>
      <w:rFonts w:eastAsiaTheme="minorHAnsi"/>
    </w:rPr>
  </w:style>
  <w:style w:type="paragraph" w:customStyle="1" w:styleId="F52F48BCFE46490AA2DE8B6221621998">
    <w:name w:val="F52F48BCFE46490AA2DE8B6221621998"/>
    <w:rsid w:val="005A5B5E"/>
    <w:rPr>
      <w:rFonts w:eastAsiaTheme="minorHAnsi"/>
    </w:rPr>
  </w:style>
  <w:style w:type="paragraph" w:customStyle="1" w:styleId="5BFE4710823643B688147BFB7E93B2E2">
    <w:name w:val="5BFE4710823643B688147BFB7E93B2E2"/>
    <w:rsid w:val="005A5B5E"/>
    <w:rPr>
      <w:rFonts w:eastAsiaTheme="minorHAnsi"/>
    </w:rPr>
  </w:style>
  <w:style w:type="paragraph" w:customStyle="1" w:styleId="281E19D669F94F1C8D687FF173C8BE9F">
    <w:name w:val="281E19D669F94F1C8D687FF173C8BE9F"/>
    <w:rsid w:val="005A5B5E"/>
    <w:rPr>
      <w:rFonts w:eastAsiaTheme="minorHAnsi"/>
    </w:rPr>
  </w:style>
  <w:style w:type="paragraph" w:customStyle="1" w:styleId="7961DC9F70984216AAF37843E7F2736F">
    <w:name w:val="7961DC9F70984216AAF37843E7F2736F"/>
    <w:rsid w:val="005A5B5E"/>
    <w:rPr>
      <w:rFonts w:eastAsiaTheme="minorHAnsi"/>
    </w:rPr>
  </w:style>
  <w:style w:type="paragraph" w:customStyle="1" w:styleId="115908B3C3614765AEB868F0F1A8E614">
    <w:name w:val="115908B3C3614765AEB868F0F1A8E614"/>
    <w:rsid w:val="005A5B5E"/>
  </w:style>
  <w:style w:type="paragraph" w:customStyle="1" w:styleId="2B34434777114F789C34E5508D09444A">
    <w:name w:val="2B34434777114F789C34E5508D09444A"/>
    <w:rsid w:val="005A5B5E"/>
  </w:style>
  <w:style w:type="paragraph" w:customStyle="1" w:styleId="BC8DFED0F27749C6B685785C3A1B1E37">
    <w:name w:val="BC8DFED0F27749C6B685785C3A1B1E37"/>
    <w:rsid w:val="00424F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F61"/>
    <w:rPr>
      <w:color w:val="808080"/>
    </w:rPr>
  </w:style>
  <w:style w:type="paragraph" w:customStyle="1" w:styleId="C8D283A8B75D4990A82D53181D868DDC">
    <w:name w:val="C8D283A8B75D4990A82D53181D868DDC"/>
    <w:rsid w:val="005A5B5E"/>
    <w:rPr>
      <w:rFonts w:eastAsiaTheme="minorHAnsi"/>
    </w:rPr>
  </w:style>
  <w:style w:type="paragraph" w:customStyle="1" w:styleId="BD1F84B4B5A144FEA75AF20678F7961A">
    <w:name w:val="BD1F84B4B5A144FEA75AF20678F7961A"/>
    <w:rsid w:val="005A5B5E"/>
    <w:rPr>
      <w:rFonts w:eastAsiaTheme="minorHAnsi"/>
    </w:rPr>
  </w:style>
  <w:style w:type="paragraph" w:customStyle="1" w:styleId="770BEC5D91704AF9B491F63F0F20AD4A">
    <w:name w:val="770BEC5D91704AF9B491F63F0F20AD4A"/>
    <w:rsid w:val="005A5B5E"/>
    <w:rPr>
      <w:rFonts w:eastAsiaTheme="minorHAnsi"/>
    </w:rPr>
  </w:style>
  <w:style w:type="paragraph" w:customStyle="1" w:styleId="FAF767E1056744E0B7AA5F3FD311AFF3">
    <w:name w:val="FAF767E1056744E0B7AA5F3FD311AFF3"/>
    <w:rsid w:val="005A5B5E"/>
    <w:rPr>
      <w:rFonts w:eastAsiaTheme="minorHAnsi"/>
    </w:rPr>
  </w:style>
  <w:style w:type="paragraph" w:customStyle="1" w:styleId="F52F48BCFE46490AA2DE8B6221621998">
    <w:name w:val="F52F48BCFE46490AA2DE8B6221621998"/>
    <w:rsid w:val="005A5B5E"/>
    <w:rPr>
      <w:rFonts w:eastAsiaTheme="minorHAnsi"/>
    </w:rPr>
  </w:style>
  <w:style w:type="paragraph" w:customStyle="1" w:styleId="5BFE4710823643B688147BFB7E93B2E2">
    <w:name w:val="5BFE4710823643B688147BFB7E93B2E2"/>
    <w:rsid w:val="005A5B5E"/>
    <w:rPr>
      <w:rFonts w:eastAsiaTheme="minorHAnsi"/>
    </w:rPr>
  </w:style>
  <w:style w:type="paragraph" w:customStyle="1" w:styleId="281E19D669F94F1C8D687FF173C8BE9F">
    <w:name w:val="281E19D669F94F1C8D687FF173C8BE9F"/>
    <w:rsid w:val="005A5B5E"/>
    <w:rPr>
      <w:rFonts w:eastAsiaTheme="minorHAnsi"/>
    </w:rPr>
  </w:style>
  <w:style w:type="paragraph" w:customStyle="1" w:styleId="7961DC9F70984216AAF37843E7F2736F">
    <w:name w:val="7961DC9F70984216AAF37843E7F2736F"/>
    <w:rsid w:val="005A5B5E"/>
    <w:rPr>
      <w:rFonts w:eastAsiaTheme="minorHAnsi"/>
    </w:rPr>
  </w:style>
  <w:style w:type="paragraph" w:customStyle="1" w:styleId="115908B3C3614765AEB868F0F1A8E614">
    <w:name w:val="115908B3C3614765AEB868F0F1A8E614"/>
    <w:rsid w:val="005A5B5E"/>
  </w:style>
  <w:style w:type="paragraph" w:customStyle="1" w:styleId="2B34434777114F789C34E5508D09444A">
    <w:name w:val="2B34434777114F789C34E5508D09444A"/>
    <w:rsid w:val="005A5B5E"/>
  </w:style>
  <w:style w:type="paragraph" w:customStyle="1" w:styleId="BC8DFED0F27749C6B685785C3A1B1E37">
    <w:name w:val="BC8DFED0F27749C6B685785C3A1B1E37"/>
    <w:rsid w:val="00424F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728B-8008-4ED7-8546-F8D1FAF5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 College of Medicine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noor Ladha-Karmali</dc:creator>
  <cp:lastModifiedBy>Administrator</cp:lastModifiedBy>
  <cp:revision>2</cp:revision>
  <dcterms:created xsi:type="dcterms:W3CDTF">2014-07-24T12:51:00Z</dcterms:created>
  <dcterms:modified xsi:type="dcterms:W3CDTF">2014-07-24T12:51:00Z</dcterms:modified>
</cp:coreProperties>
</file>